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673 от 1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ремейчик Степан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673 от 1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Веремейчи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